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DA5E" w14:textId="77777777" w:rsidR="003B53D6" w:rsidRPr="00FC3C3C" w:rsidRDefault="00133F1A" w:rsidP="00FC3C3C">
      <w:pPr>
        <w:wordWrap w:val="0"/>
        <w:rPr>
          <w:rFonts w:hAnsi="ＭＳ 明朝"/>
        </w:rPr>
      </w:pPr>
      <w:r w:rsidRPr="00FC3C3C">
        <w:rPr>
          <w:rFonts w:hAnsi="ＭＳ 明朝" w:hint="eastAsia"/>
        </w:rPr>
        <w:t>第</w:t>
      </w:r>
      <w:r w:rsidRPr="00FC3C3C">
        <w:rPr>
          <w:rFonts w:hAnsi="ＭＳ 明朝"/>
        </w:rPr>
        <w:t>19</w:t>
      </w:r>
      <w:r w:rsidR="00407F20" w:rsidRPr="00FC3C3C">
        <w:rPr>
          <w:rFonts w:hAnsi="ＭＳ 明朝" w:hint="eastAsia"/>
        </w:rPr>
        <w:t>号様式（第</w:t>
      </w:r>
      <w:r w:rsidRPr="00FC3C3C">
        <w:rPr>
          <w:rFonts w:hAnsi="ＭＳ 明朝"/>
        </w:rPr>
        <w:t>23</w:t>
      </w:r>
      <w:r w:rsidR="00872E18" w:rsidRPr="00FC3C3C">
        <w:rPr>
          <w:rFonts w:hAnsi="ＭＳ 明朝" w:hint="eastAsia"/>
        </w:rPr>
        <w:t>条、第</w:t>
      </w:r>
      <w:r w:rsidR="00872E18" w:rsidRPr="00FC3C3C">
        <w:rPr>
          <w:rFonts w:hAnsi="ＭＳ 明朝"/>
        </w:rPr>
        <w:t>38</w:t>
      </w:r>
      <w:r w:rsidR="00872E18" w:rsidRPr="00FC3C3C">
        <w:rPr>
          <w:rFonts w:hAnsi="ＭＳ 明朝" w:hint="eastAsia"/>
        </w:rPr>
        <w:t>条の２関係</w:t>
      </w:r>
      <w:r w:rsidR="00407F20" w:rsidRPr="00FC3C3C">
        <w:rPr>
          <w:rFonts w:hAnsi="ＭＳ 明朝" w:hint="eastAsia"/>
        </w:rPr>
        <w:t>）</w:t>
      </w:r>
    </w:p>
    <w:p w14:paraId="44E80630" w14:textId="77777777" w:rsidR="00A03AB6" w:rsidRDefault="00407F20" w:rsidP="00A03AB6">
      <w:pPr>
        <w:rPr>
          <w:kern w:val="0"/>
        </w:rPr>
      </w:pPr>
      <w:r w:rsidRPr="00E528CB">
        <w:rPr>
          <w:rFonts w:hint="eastAsia"/>
          <w:kern w:val="0"/>
        </w:rPr>
        <w:t>郡山市居宅</w:t>
      </w:r>
      <w:r w:rsidR="00A03AB6" w:rsidRPr="00E528CB">
        <w:rPr>
          <w:rFonts w:hint="eastAsia"/>
          <w:kern w:val="0"/>
        </w:rPr>
        <w:t>・</w:t>
      </w:r>
      <w:r w:rsidRPr="00E528CB">
        <w:rPr>
          <w:rFonts w:hint="eastAsia"/>
          <w:kern w:val="0"/>
        </w:rPr>
        <w:t>介護予防サービス計画作成</w:t>
      </w:r>
      <w:r w:rsidR="00A03AB6" w:rsidRPr="00E528CB">
        <w:rPr>
          <w:rFonts w:hint="eastAsia"/>
          <w:kern w:val="0"/>
        </w:rPr>
        <w:t>・介護予防</w:t>
      </w:r>
      <w:r w:rsidR="00E528CB" w:rsidRPr="00E528CB">
        <w:rPr>
          <w:rFonts w:hint="eastAsia"/>
          <w:kern w:val="0"/>
        </w:rPr>
        <w:t>ケア</w:t>
      </w:r>
      <w:r w:rsidR="00A03AB6" w:rsidRPr="00E528CB">
        <w:rPr>
          <w:rFonts w:hint="eastAsia"/>
          <w:kern w:val="0"/>
        </w:rPr>
        <w:t>マネジメント</w:t>
      </w:r>
      <w:r w:rsidRPr="00E528CB">
        <w:rPr>
          <w:rFonts w:hint="eastAsia"/>
          <w:kern w:val="0"/>
        </w:rPr>
        <w:t>依頼（変更・廃止）届出書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6"/>
        <w:gridCol w:w="1001"/>
        <w:gridCol w:w="992"/>
        <w:gridCol w:w="1266"/>
        <w:gridCol w:w="421"/>
        <w:gridCol w:w="105"/>
        <w:gridCol w:w="376"/>
        <w:gridCol w:w="150"/>
        <w:gridCol w:w="332"/>
        <w:gridCol w:w="194"/>
        <w:gridCol w:w="274"/>
        <w:gridCol w:w="252"/>
        <w:gridCol w:w="256"/>
        <w:gridCol w:w="270"/>
        <w:gridCol w:w="212"/>
        <w:gridCol w:w="314"/>
        <w:gridCol w:w="168"/>
        <w:gridCol w:w="358"/>
        <w:gridCol w:w="153"/>
        <w:gridCol w:w="373"/>
        <w:gridCol w:w="80"/>
        <w:gridCol w:w="446"/>
        <w:gridCol w:w="36"/>
        <w:gridCol w:w="484"/>
      </w:tblGrid>
      <w:tr w:rsidR="001A6305" w:rsidRPr="00133F1A" w14:paraId="0BFC41F1" w14:textId="77777777" w:rsidTr="00967B1E">
        <w:trPr>
          <w:trHeight w:val="270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4891" w14:textId="77777777" w:rsidR="00A03AB6" w:rsidRPr="00A03AB6" w:rsidRDefault="00A03AB6" w:rsidP="00A03AB6">
            <w:pPr>
              <w:rPr>
                <w:szCs w:val="21"/>
              </w:rPr>
            </w:pPr>
            <w:r w:rsidRPr="00A03AB6">
              <w:rPr>
                <w:rFonts w:hint="eastAsia"/>
                <w:szCs w:val="21"/>
              </w:rPr>
              <w:t>届出区分</w:t>
            </w:r>
          </w:p>
        </w:tc>
        <w:tc>
          <w:tcPr>
            <w:tcW w:w="3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015" w14:textId="77777777" w:rsidR="00A03AB6" w:rsidRPr="00A03AB6" w:rsidRDefault="00A03AB6" w:rsidP="00A03AB6">
            <w:pPr>
              <w:ind w:firstLineChars="400" w:firstLine="897"/>
              <w:rPr>
                <w:szCs w:val="21"/>
              </w:rPr>
            </w:pPr>
            <w:r w:rsidRPr="00A03AB6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143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5251" w14:textId="77777777" w:rsidR="00A03AB6" w:rsidRPr="00A03AB6" w:rsidRDefault="00A03AB6" w:rsidP="006E7A49">
            <w:pPr>
              <w:rPr>
                <w:szCs w:val="21"/>
              </w:rPr>
            </w:pPr>
            <w:r w:rsidRPr="00201BD1">
              <w:rPr>
                <w:rFonts w:hint="eastAsia"/>
                <w:w w:val="88"/>
                <w:kern w:val="0"/>
                <w:szCs w:val="21"/>
                <w:fitText w:val="1120" w:id="-590158848"/>
              </w:rPr>
              <w:t>被保険者番</w:t>
            </w:r>
            <w:r w:rsidRPr="00201BD1">
              <w:rPr>
                <w:rFonts w:hint="eastAsia"/>
                <w:spacing w:val="8"/>
                <w:w w:val="88"/>
                <w:kern w:val="0"/>
                <w:szCs w:val="21"/>
                <w:fitText w:val="1120" w:id="-590158848"/>
              </w:rPr>
              <w:t>号</w:t>
            </w:r>
          </w:p>
        </w:tc>
        <w:tc>
          <w:tcPr>
            <w:tcW w:w="340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CBB5A" w14:textId="77777777" w:rsidR="00A03AB6" w:rsidRPr="00A03AB6" w:rsidRDefault="00A03AB6" w:rsidP="006944EC">
            <w:pPr>
              <w:rPr>
                <w:sz w:val="18"/>
                <w:szCs w:val="18"/>
              </w:rPr>
            </w:pPr>
            <w:r w:rsidRPr="00201BD1">
              <w:rPr>
                <w:rFonts w:hint="eastAsia"/>
                <w:spacing w:val="14"/>
                <w:kern w:val="0"/>
                <w:sz w:val="18"/>
                <w:szCs w:val="18"/>
                <w:fitText w:val="3298" w:id="-590158847"/>
              </w:rPr>
              <w:t>□郡山市　□その他（</w:t>
            </w:r>
            <w:r w:rsidR="00D34F46" w:rsidRPr="00201BD1">
              <w:rPr>
                <w:rFonts w:hint="eastAsia"/>
                <w:spacing w:val="14"/>
                <w:kern w:val="0"/>
                <w:sz w:val="18"/>
                <w:szCs w:val="18"/>
                <w:fitText w:val="3298" w:id="-590158847"/>
              </w:rPr>
              <w:t xml:space="preserve">　</w:t>
            </w:r>
            <w:r w:rsidRPr="00201BD1">
              <w:rPr>
                <w:rFonts w:hint="eastAsia"/>
                <w:spacing w:val="14"/>
                <w:kern w:val="0"/>
                <w:sz w:val="18"/>
                <w:szCs w:val="18"/>
                <w:fitText w:val="3298" w:id="-590158847"/>
              </w:rPr>
              <w:t xml:space="preserve">　</w:t>
            </w:r>
            <w:r w:rsidR="006C73D3" w:rsidRPr="00201BD1">
              <w:rPr>
                <w:rFonts w:hint="eastAsia"/>
                <w:spacing w:val="14"/>
                <w:kern w:val="0"/>
                <w:sz w:val="18"/>
                <w:szCs w:val="18"/>
                <w:fitText w:val="3298" w:id="-590158847"/>
              </w:rPr>
              <w:t xml:space="preserve">　</w:t>
            </w:r>
            <w:r w:rsidRPr="00201BD1">
              <w:rPr>
                <w:rFonts w:hint="eastAsia"/>
                <w:spacing w:val="14"/>
                <w:kern w:val="0"/>
                <w:sz w:val="18"/>
                <w:szCs w:val="18"/>
                <w:fitText w:val="3298" w:id="-590158847"/>
              </w:rPr>
              <w:t xml:space="preserve">　　</w:t>
            </w:r>
            <w:r w:rsidRPr="00201BD1">
              <w:rPr>
                <w:rFonts w:hint="eastAsia"/>
                <w:kern w:val="0"/>
                <w:sz w:val="18"/>
                <w:szCs w:val="18"/>
                <w:fitText w:val="3298" w:id="-590158847"/>
              </w:rPr>
              <w:t>）</w:t>
            </w:r>
          </w:p>
        </w:tc>
      </w:tr>
      <w:tr w:rsidR="004538C8" w:rsidRPr="00133F1A" w14:paraId="4728B703" w14:textId="77777777" w:rsidTr="00967B1E">
        <w:trPr>
          <w:trHeight w:val="5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77A70A6" w14:textId="77777777" w:rsidR="004538C8" w:rsidRPr="00A03AB6" w:rsidRDefault="004538C8" w:rsidP="00604D2D">
            <w:pPr>
              <w:rPr>
                <w:szCs w:val="21"/>
              </w:rPr>
            </w:pPr>
            <w:r w:rsidRPr="00A03AB6">
              <w:rPr>
                <w:rFonts w:hint="eastAsia"/>
                <w:szCs w:val="21"/>
              </w:rPr>
              <w:t>□</w:t>
            </w:r>
            <w:r w:rsidRPr="00201BD1">
              <w:rPr>
                <w:rFonts w:hint="eastAsia"/>
                <w:spacing w:val="60"/>
                <w:kern w:val="0"/>
                <w:szCs w:val="21"/>
                <w:fitText w:val="560" w:id="-590158846"/>
              </w:rPr>
              <w:t>新</w:t>
            </w:r>
            <w:r w:rsidRPr="00201BD1">
              <w:rPr>
                <w:rFonts w:hint="eastAsia"/>
                <w:spacing w:val="7"/>
                <w:kern w:val="0"/>
                <w:szCs w:val="21"/>
                <w:fitText w:val="560" w:id="-590158846"/>
              </w:rPr>
              <w:t>規</w:t>
            </w:r>
          </w:p>
          <w:p w14:paraId="5F406FB0" w14:textId="77777777" w:rsidR="004538C8" w:rsidRDefault="004538C8" w:rsidP="004538C8">
            <w:pPr>
              <w:spacing w:line="240" w:lineRule="exact"/>
              <w:rPr>
                <w:szCs w:val="21"/>
              </w:rPr>
            </w:pPr>
          </w:p>
          <w:p w14:paraId="4609958B" w14:textId="77777777" w:rsidR="004538C8" w:rsidRDefault="004538C8" w:rsidP="006E7A49">
            <w:pPr>
              <w:rPr>
                <w:szCs w:val="21"/>
              </w:rPr>
            </w:pPr>
            <w:r w:rsidRPr="00A03AB6">
              <w:rPr>
                <w:rFonts w:hint="eastAsia"/>
                <w:szCs w:val="21"/>
              </w:rPr>
              <w:t>□</w:t>
            </w:r>
            <w:r w:rsidRPr="00201BD1">
              <w:rPr>
                <w:rFonts w:hint="eastAsia"/>
                <w:spacing w:val="60"/>
                <w:kern w:val="0"/>
                <w:szCs w:val="21"/>
                <w:fitText w:val="560" w:id="-590158845"/>
              </w:rPr>
              <w:t>変</w:t>
            </w:r>
            <w:r w:rsidRPr="00201BD1">
              <w:rPr>
                <w:rFonts w:hint="eastAsia"/>
                <w:spacing w:val="7"/>
                <w:kern w:val="0"/>
                <w:szCs w:val="21"/>
                <w:fitText w:val="560" w:id="-590158845"/>
              </w:rPr>
              <w:t>更</w:t>
            </w:r>
          </w:p>
          <w:p w14:paraId="78BAD0D5" w14:textId="77777777" w:rsidR="004538C8" w:rsidRDefault="004538C8" w:rsidP="004538C8">
            <w:pPr>
              <w:spacing w:line="240" w:lineRule="exact"/>
              <w:rPr>
                <w:szCs w:val="21"/>
              </w:rPr>
            </w:pPr>
          </w:p>
          <w:p w14:paraId="31EA6554" w14:textId="77777777" w:rsidR="004538C8" w:rsidRPr="00A03AB6" w:rsidRDefault="004538C8" w:rsidP="006E7A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01BD1">
              <w:rPr>
                <w:rFonts w:hint="eastAsia"/>
                <w:spacing w:val="60"/>
                <w:kern w:val="0"/>
                <w:szCs w:val="21"/>
                <w:fitText w:val="560" w:id="-590158844"/>
              </w:rPr>
              <w:t>廃</w:t>
            </w:r>
            <w:r w:rsidRPr="00201BD1">
              <w:rPr>
                <w:rFonts w:hint="eastAsia"/>
                <w:spacing w:val="7"/>
                <w:kern w:val="0"/>
                <w:szCs w:val="21"/>
                <w:fitText w:val="560" w:id="-590158844"/>
              </w:rPr>
              <w:t>止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3E1B5D" w14:textId="77777777" w:rsidR="004538C8" w:rsidRPr="00BD2932" w:rsidRDefault="004538C8" w:rsidP="006E7A49">
            <w:pPr>
              <w:rPr>
                <w:sz w:val="18"/>
                <w:szCs w:val="18"/>
              </w:rPr>
            </w:pPr>
            <w:r w:rsidRPr="00003D87">
              <w:rPr>
                <w:rFonts w:hint="eastAsia"/>
                <w:w w:val="67"/>
                <w:kern w:val="0"/>
                <w:sz w:val="18"/>
                <w:szCs w:val="18"/>
                <w:fitText w:val="485" w:id="-590158843"/>
              </w:rPr>
              <w:t>フリガナ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noWrap/>
            <w:vAlign w:val="center"/>
          </w:tcPr>
          <w:p w14:paraId="51AC7C13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20D511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9AEA28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915D979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644C1BC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C92DC6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EDF505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DDB6D5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9BBC027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2C7698A" w14:textId="77777777" w:rsidR="004538C8" w:rsidRPr="00D95D10" w:rsidRDefault="004538C8" w:rsidP="00D95D10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</w:tr>
      <w:tr w:rsidR="004538C8" w:rsidRPr="00133F1A" w14:paraId="076DE1E4" w14:textId="77777777" w:rsidTr="0049116B">
        <w:trPr>
          <w:trHeight w:val="537"/>
        </w:trPr>
        <w:tc>
          <w:tcPr>
            <w:tcW w:w="112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01CCCE" w14:textId="77777777" w:rsidR="004538C8" w:rsidRPr="00A03AB6" w:rsidRDefault="004538C8" w:rsidP="00A03AB6">
            <w:pPr>
              <w:rPr>
                <w:szCs w:val="21"/>
              </w:rPr>
            </w:pPr>
          </w:p>
        </w:tc>
        <w:tc>
          <w:tcPr>
            <w:tcW w:w="368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EBA" w14:textId="77777777" w:rsidR="004538C8" w:rsidRPr="00003D87" w:rsidRDefault="004538C8" w:rsidP="00604D2D">
            <w:pPr>
              <w:rPr>
                <w:sz w:val="22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78481FA2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F27E4B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E3C136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7816C7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E98D3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9A9E5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7AED4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8ABF6D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E8C39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60F17" w14:textId="77777777" w:rsidR="004538C8" w:rsidRPr="00A03AB6" w:rsidRDefault="004538C8" w:rsidP="006E7A49">
            <w:pPr>
              <w:ind w:firstLineChars="50" w:firstLine="97"/>
              <w:rPr>
                <w:kern w:val="0"/>
                <w:sz w:val="18"/>
                <w:szCs w:val="18"/>
              </w:rPr>
            </w:pPr>
          </w:p>
        </w:tc>
      </w:tr>
      <w:tr w:rsidR="0049116B" w:rsidRPr="00133F1A" w14:paraId="00E84798" w14:textId="77777777" w:rsidTr="008F3AC9">
        <w:trPr>
          <w:trHeight w:val="196"/>
        </w:trPr>
        <w:tc>
          <w:tcPr>
            <w:tcW w:w="112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D7FA280" w14:textId="77777777" w:rsidR="0049116B" w:rsidRPr="00A03AB6" w:rsidRDefault="0049116B" w:rsidP="004538C8">
            <w:pPr>
              <w:rPr>
                <w:szCs w:val="21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C498" w14:textId="77777777" w:rsidR="0049116B" w:rsidRPr="00A03AB6" w:rsidRDefault="0049116B" w:rsidP="004538C8">
            <w:pPr>
              <w:ind w:firstLineChars="300" w:firstLine="642"/>
              <w:rPr>
                <w:szCs w:val="21"/>
              </w:rPr>
            </w:pPr>
            <w:r w:rsidRPr="004538C8">
              <w:rPr>
                <w:rFonts w:hint="eastAsia"/>
                <w:sz w:val="20"/>
                <w:szCs w:val="20"/>
              </w:rPr>
              <w:t>要介護等認定区分</w:t>
            </w:r>
          </w:p>
        </w:tc>
        <w:tc>
          <w:tcPr>
            <w:tcW w:w="4833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7C89E" w14:textId="77777777" w:rsidR="0049116B" w:rsidRPr="00A03AB6" w:rsidRDefault="0049116B" w:rsidP="0049116B">
            <w:pPr>
              <w:ind w:firstLineChars="650" w:firstLine="1457"/>
              <w:rPr>
                <w:szCs w:val="21"/>
              </w:rPr>
            </w:pPr>
            <w:r w:rsidRPr="00A03AB6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　</w:t>
            </w:r>
            <w:r w:rsidRPr="00A03AB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A03AB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A03AB6">
              <w:rPr>
                <w:rFonts w:hint="eastAsia"/>
                <w:szCs w:val="21"/>
              </w:rPr>
              <w:t>日</w:t>
            </w:r>
          </w:p>
        </w:tc>
      </w:tr>
      <w:tr w:rsidR="0049116B" w:rsidRPr="00133F1A" w14:paraId="215EB658" w14:textId="77777777" w:rsidTr="005B17E8">
        <w:trPr>
          <w:trHeight w:val="525"/>
        </w:trPr>
        <w:tc>
          <w:tcPr>
            <w:tcW w:w="1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3ECD" w14:textId="77777777" w:rsidR="0049116B" w:rsidRPr="00A03AB6" w:rsidRDefault="0049116B" w:rsidP="004538C8">
            <w:pPr>
              <w:rPr>
                <w:szCs w:val="21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1B3C" w14:textId="77777777" w:rsidR="0049116B" w:rsidRPr="004538C8" w:rsidRDefault="0049116B" w:rsidP="004538C8">
            <w:pPr>
              <w:rPr>
                <w:sz w:val="20"/>
                <w:szCs w:val="20"/>
              </w:rPr>
            </w:pPr>
            <w:r w:rsidRPr="004538C8">
              <w:rPr>
                <w:rFonts w:hint="eastAsia"/>
                <w:sz w:val="20"/>
                <w:szCs w:val="20"/>
              </w:rPr>
              <w:t>□要介護１～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38C8">
              <w:rPr>
                <w:rFonts w:hint="eastAsia"/>
                <w:sz w:val="20"/>
                <w:szCs w:val="20"/>
              </w:rPr>
              <w:t>□要支援１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538C8">
              <w:rPr>
                <w:rFonts w:hint="eastAsia"/>
                <w:sz w:val="20"/>
                <w:szCs w:val="20"/>
              </w:rPr>
              <w:t>２</w:t>
            </w:r>
          </w:p>
          <w:p w14:paraId="3AC6AD28" w14:textId="77777777" w:rsidR="0049116B" w:rsidRDefault="0049116B" w:rsidP="004538C8">
            <w:pPr>
              <w:rPr>
                <w:sz w:val="20"/>
                <w:szCs w:val="20"/>
              </w:rPr>
            </w:pPr>
            <w:r w:rsidRPr="004538C8">
              <w:rPr>
                <w:rFonts w:hint="eastAsia"/>
                <w:sz w:val="20"/>
                <w:szCs w:val="20"/>
              </w:rPr>
              <w:t>□事業対象者</w:t>
            </w:r>
          </w:p>
        </w:tc>
        <w:tc>
          <w:tcPr>
            <w:tcW w:w="48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A1A2" w14:textId="77777777" w:rsidR="0049116B" w:rsidRPr="00C02BC3" w:rsidRDefault="00436DA2" w:rsidP="004309DB">
            <w:pPr>
              <w:ind w:firstLineChars="600" w:firstLine="1345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 xml:space="preserve">　　　年　　　月　　　日</w:t>
            </w:r>
          </w:p>
        </w:tc>
      </w:tr>
      <w:tr w:rsidR="001A6305" w:rsidRPr="00133F1A" w14:paraId="38171FE0" w14:textId="77777777" w:rsidTr="00967B1E">
        <w:trPr>
          <w:trHeight w:val="198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6166D" w14:textId="77777777" w:rsidR="001A6305" w:rsidRPr="001A6305" w:rsidRDefault="001A6305" w:rsidP="00A34C7B">
            <w:pPr>
              <w:rPr>
                <w:szCs w:val="21"/>
              </w:rPr>
            </w:pPr>
            <w:r w:rsidRPr="00201BD1">
              <w:rPr>
                <w:rFonts w:hint="eastAsia"/>
                <w:kern w:val="0"/>
                <w:szCs w:val="21"/>
                <w:fitText w:val="9408" w:id="-590158842"/>
              </w:rPr>
              <w:t>居宅・介護予防サービス計画の作成・介護予防ケアマネジメントを依頼（変更・廃止）する事業</w:t>
            </w:r>
            <w:r w:rsidRPr="00201BD1">
              <w:rPr>
                <w:rFonts w:hint="eastAsia"/>
                <w:spacing w:val="82"/>
                <w:kern w:val="0"/>
                <w:szCs w:val="21"/>
                <w:fitText w:val="9408" w:id="-590158842"/>
              </w:rPr>
              <w:t>者</w:t>
            </w:r>
          </w:p>
        </w:tc>
      </w:tr>
      <w:tr w:rsidR="00972D72" w:rsidRPr="00133F1A" w14:paraId="7201F7A0" w14:textId="77777777" w:rsidTr="00967B1E">
        <w:trPr>
          <w:trHeight w:val="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AAC4" w14:textId="77777777" w:rsidR="00972D72" w:rsidRPr="001A6305" w:rsidRDefault="00972D72" w:rsidP="00972D7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者の事業所名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A0B9B" w14:textId="77777777" w:rsidR="00972D72" w:rsidRPr="001A6305" w:rsidRDefault="00972D72" w:rsidP="001A6305">
            <w:pPr>
              <w:ind w:firstLineChars="500" w:firstLine="1121"/>
              <w:rPr>
                <w:kern w:val="0"/>
                <w:szCs w:val="21"/>
              </w:rPr>
            </w:pP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A16" w14:textId="77777777" w:rsidR="00972D72" w:rsidRPr="001A6305" w:rsidRDefault="00100884" w:rsidP="0010088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所の所在地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03158" w14:textId="77777777" w:rsidR="00972D72" w:rsidRPr="001A6305" w:rsidRDefault="00972D72" w:rsidP="001A6305">
            <w:pPr>
              <w:ind w:firstLineChars="50" w:firstLine="112"/>
              <w:rPr>
                <w:kern w:val="0"/>
                <w:szCs w:val="21"/>
              </w:rPr>
            </w:pPr>
          </w:p>
        </w:tc>
      </w:tr>
      <w:tr w:rsidR="00353963" w:rsidRPr="00133F1A" w14:paraId="3E9C1063" w14:textId="77777777" w:rsidTr="00967B1E">
        <w:trPr>
          <w:trHeight w:val="698"/>
        </w:trPr>
        <w:tc>
          <w:tcPr>
            <w:tcW w:w="438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9C4D" w14:textId="77777777" w:rsidR="00353963" w:rsidRPr="001A6305" w:rsidRDefault="00353963" w:rsidP="00300762">
            <w:pPr>
              <w:rPr>
                <w:kern w:val="0"/>
                <w:szCs w:val="21"/>
              </w:rPr>
            </w:pPr>
          </w:p>
        </w:tc>
        <w:tc>
          <w:tcPr>
            <w:tcW w:w="5254" w:type="dxa"/>
            <w:gridSpan w:val="20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CA1475" w14:textId="77777777" w:rsidR="00353963" w:rsidRDefault="00353963" w:rsidP="0010088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〒</w:t>
            </w:r>
          </w:p>
          <w:p w14:paraId="537FA837" w14:textId="77777777" w:rsidR="00353963" w:rsidRDefault="00353963" w:rsidP="00100884">
            <w:pPr>
              <w:rPr>
                <w:kern w:val="0"/>
                <w:szCs w:val="21"/>
              </w:rPr>
            </w:pPr>
          </w:p>
          <w:p w14:paraId="63652C68" w14:textId="77777777" w:rsidR="00353963" w:rsidRDefault="00353963" w:rsidP="0056464B">
            <w:pPr>
              <w:rPr>
                <w:kern w:val="0"/>
                <w:szCs w:val="21"/>
              </w:rPr>
            </w:pPr>
          </w:p>
          <w:p w14:paraId="3B65773C" w14:textId="77777777" w:rsidR="00353963" w:rsidRPr="001A6305" w:rsidRDefault="00353963" w:rsidP="00FA7550">
            <w:pPr>
              <w:ind w:firstLineChars="500" w:firstLine="112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　　　（　　　）</w:t>
            </w:r>
          </w:p>
        </w:tc>
      </w:tr>
      <w:tr w:rsidR="00353963" w:rsidRPr="00133F1A" w14:paraId="035712B8" w14:textId="77777777" w:rsidTr="00967B1E">
        <w:trPr>
          <w:trHeight w:val="241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8CC5" w14:textId="77777777" w:rsidR="00353963" w:rsidRPr="00F84B30" w:rsidRDefault="00353963" w:rsidP="00F84B3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契約等の発効（失効）年月日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E1D22" w14:textId="77777777" w:rsidR="00AE35BB" w:rsidRDefault="00AE35BB" w:rsidP="00AE35BB">
            <w:pPr>
              <w:spacing w:line="60" w:lineRule="exact"/>
              <w:rPr>
                <w:kern w:val="0"/>
                <w:sz w:val="16"/>
                <w:szCs w:val="16"/>
              </w:rPr>
            </w:pPr>
          </w:p>
          <w:p w14:paraId="1B308AB4" w14:textId="77777777" w:rsidR="00353963" w:rsidRPr="00AE35BB" w:rsidRDefault="00353963" w:rsidP="00F84B30">
            <w:pPr>
              <w:spacing w:line="160" w:lineRule="exact"/>
              <w:rPr>
                <w:kern w:val="0"/>
                <w:sz w:val="18"/>
                <w:szCs w:val="18"/>
              </w:rPr>
            </w:pPr>
            <w:r w:rsidRPr="00201BD1">
              <w:rPr>
                <w:rFonts w:hint="eastAsia"/>
                <w:w w:val="69"/>
                <w:kern w:val="0"/>
                <w:sz w:val="18"/>
                <w:szCs w:val="18"/>
                <w:fitText w:val="870" w:id="-590158841"/>
              </w:rPr>
              <w:t>※サービス事</w:t>
            </w:r>
            <w:r w:rsidRPr="00201BD1">
              <w:rPr>
                <w:rFonts w:hint="eastAsia"/>
                <w:spacing w:val="1"/>
                <w:w w:val="69"/>
                <w:kern w:val="0"/>
                <w:sz w:val="18"/>
                <w:szCs w:val="18"/>
                <w:fitText w:val="870" w:id="-590158841"/>
              </w:rPr>
              <w:t>業</w:t>
            </w:r>
            <w:r w:rsidRPr="00201BD1">
              <w:rPr>
                <w:rFonts w:hint="eastAsia"/>
                <w:w w:val="69"/>
                <w:kern w:val="0"/>
                <w:sz w:val="18"/>
                <w:szCs w:val="18"/>
                <w:fitText w:val="870" w:id="-590158840"/>
              </w:rPr>
              <w:t>対象者の場合</w:t>
            </w:r>
            <w:r w:rsidRPr="00201BD1">
              <w:rPr>
                <w:rFonts w:hint="eastAsia"/>
                <w:spacing w:val="1"/>
                <w:w w:val="69"/>
                <w:kern w:val="0"/>
                <w:sz w:val="18"/>
                <w:szCs w:val="18"/>
                <w:fitText w:val="870" w:id="-590158840"/>
              </w:rPr>
              <w:t>は</w:t>
            </w:r>
            <w:r w:rsidRPr="00201BD1">
              <w:rPr>
                <w:rFonts w:hint="eastAsia"/>
                <w:w w:val="69"/>
                <w:kern w:val="0"/>
                <w:sz w:val="18"/>
                <w:szCs w:val="18"/>
                <w:fitText w:val="870" w:id="-590158839"/>
              </w:rPr>
              <w:t>確認を受けた</w:t>
            </w:r>
            <w:r w:rsidRPr="00201BD1">
              <w:rPr>
                <w:rFonts w:hint="eastAsia"/>
                <w:spacing w:val="1"/>
                <w:w w:val="69"/>
                <w:kern w:val="0"/>
                <w:sz w:val="18"/>
                <w:szCs w:val="18"/>
                <w:fitText w:val="870" w:id="-590158839"/>
              </w:rPr>
              <w:t>日</w:t>
            </w:r>
          </w:p>
        </w:tc>
        <w:tc>
          <w:tcPr>
            <w:tcW w:w="5254" w:type="dxa"/>
            <w:gridSpan w:val="2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5DDB4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</w:tr>
      <w:tr w:rsidR="00353963" w:rsidRPr="00133F1A" w14:paraId="49E34001" w14:textId="77777777" w:rsidTr="00967B1E">
        <w:trPr>
          <w:trHeight w:val="45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14:paraId="3E75C588" w14:textId="77777777" w:rsidR="00353963" w:rsidRPr="001A6305" w:rsidRDefault="00353963" w:rsidP="00967B1E">
            <w:pPr>
              <w:ind w:firstLineChars="250" w:firstLine="5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7BE15" w14:textId="77777777" w:rsidR="00353963" w:rsidRPr="001A6305" w:rsidRDefault="00353963" w:rsidP="00300762">
            <w:pPr>
              <w:ind w:firstLineChars="50" w:firstLine="112"/>
              <w:rPr>
                <w:kern w:val="0"/>
                <w:szCs w:val="21"/>
              </w:rPr>
            </w:pPr>
          </w:p>
        </w:tc>
        <w:tc>
          <w:tcPr>
            <w:tcW w:w="5254" w:type="dxa"/>
            <w:gridSpan w:val="2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41700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</w:tr>
      <w:tr w:rsidR="00353963" w:rsidRPr="00133F1A" w14:paraId="458C92C1" w14:textId="77777777" w:rsidTr="00967B1E">
        <w:trPr>
          <w:trHeight w:val="352"/>
        </w:trPr>
        <w:tc>
          <w:tcPr>
            <w:tcW w:w="4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3A82" w14:textId="77777777" w:rsidR="00353963" w:rsidRPr="001A6305" w:rsidRDefault="00353963" w:rsidP="00703174">
            <w:pPr>
              <w:ind w:firstLineChars="100" w:firstLine="374"/>
              <w:rPr>
                <w:kern w:val="0"/>
                <w:szCs w:val="21"/>
              </w:rPr>
            </w:pPr>
            <w:r w:rsidRPr="00201BD1">
              <w:rPr>
                <w:rFonts w:hint="eastAsia"/>
                <w:spacing w:val="75"/>
                <w:kern w:val="0"/>
                <w:szCs w:val="21"/>
                <w:fitText w:val="3136" w:id="-590158838"/>
              </w:rPr>
              <w:t>介護保険事業</w:t>
            </w:r>
            <w:r w:rsidR="00D34F46" w:rsidRPr="00201BD1">
              <w:rPr>
                <w:rFonts w:hint="eastAsia"/>
                <w:spacing w:val="75"/>
                <w:kern w:val="0"/>
                <w:szCs w:val="21"/>
                <w:fitText w:val="3136" w:id="-590158838"/>
              </w:rPr>
              <w:t>所</w:t>
            </w:r>
            <w:r w:rsidRPr="00201BD1">
              <w:rPr>
                <w:rFonts w:hint="eastAsia"/>
                <w:spacing w:val="75"/>
                <w:kern w:val="0"/>
                <w:szCs w:val="21"/>
                <w:fitText w:val="3136" w:id="-590158838"/>
              </w:rPr>
              <w:t>番</w:t>
            </w:r>
            <w:r w:rsidRPr="00201BD1">
              <w:rPr>
                <w:rFonts w:hint="eastAsia"/>
                <w:spacing w:val="22"/>
                <w:kern w:val="0"/>
                <w:szCs w:val="21"/>
                <w:fitText w:val="3136" w:id="-590158838"/>
              </w:rPr>
              <w:t>号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A06664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84EA03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124D34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28B51B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B8B841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818197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52784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D9CC7E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86D9F0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38FB3" w14:textId="77777777" w:rsidR="00353963" w:rsidRDefault="00353963" w:rsidP="00100884">
            <w:pPr>
              <w:rPr>
                <w:kern w:val="0"/>
                <w:szCs w:val="21"/>
              </w:rPr>
            </w:pPr>
          </w:p>
        </w:tc>
      </w:tr>
      <w:tr w:rsidR="00353963" w:rsidRPr="00133F1A" w14:paraId="7DC4954F" w14:textId="77777777" w:rsidTr="00967B1E">
        <w:trPr>
          <w:trHeight w:val="352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E6CFF4" w14:textId="77777777" w:rsidR="00353963" w:rsidRPr="00353963" w:rsidRDefault="00353963" w:rsidP="00836971">
            <w:pPr>
              <w:spacing w:line="280" w:lineRule="exact"/>
              <w:ind w:firstLineChars="100" w:firstLine="252"/>
              <w:rPr>
                <w:kern w:val="0"/>
                <w:szCs w:val="21"/>
              </w:rPr>
            </w:pPr>
            <w:r w:rsidRPr="00201BD1">
              <w:rPr>
                <w:rFonts w:hint="eastAsia"/>
                <w:spacing w:val="14"/>
                <w:kern w:val="0"/>
                <w:szCs w:val="21"/>
                <w:fitText w:val="4032" w:id="-590158837"/>
              </w:rPr>
              <w:t>事業所を変更・廃止する場合の事由</w:t>
            </w:r>
            <w:r w:rsidRPr="00201BD1">
              <w:rPr>
                <w:rFonts w:hint="eastAsia"/>
                <w:spacing w:val="7"/>
                <w:kern w:val="0"/>
                <w:szCs w:val="21"/>
                <w:fitText w:val="4032" w:id="-590158837"/>
              </w:rPr>
              <w:t>等</w:t>
            </w:r>
            <w:r>
              <w:rPr>
                <w:rFonts w:hint="eastAsia"/>
                <w:kern w:val="0"/>
                <w:szCs w:val="21"/>
              </w:rPr>
              <w:t>（※変更・廃止の場合、記入してください。）</w:t>
            </w:r>
          </w:p>
        </w:tc>
      </w:tr>
      <w:tr w:rsidR="00353963" w:rsidRPr="00133F1A" w14:paraId="21876707" w14:textId="77777777" w:rsidTr="00967B1E">
        <w:trPr>
          <w:trHeight w:val="1481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A0F773" w14:textId="77777777" w:rsidR="00353963" w:rsidRPr="00353963" w:rsidRDefault="00353963" w:rsidP="00353963">
            <w:pPr>
              <w:spacing w:line="240" w:lineRule="exact"/>
              <w:ind w:firstLineChars="50" w:firstLine="112"/>
              <w:rPr>
                <w:kern w:val="0"/>
                <w:szCs w:val="21"/>
              </w:rPr>
            </w:pPr>
            <w:r w:rsidRPr="00353963"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 w:rsidR="000B0DD2">
              <w:rPr>
                <w:rFonts w:hint="eastAsia"/>
                <w:kern w:val="0"/>
                <w:szCs w:val="21"/>
              </w:rPr>
              <w:t>介護給付（</w:t>
            </w:r>
            <w:r w:rsidRPr="00353963">
              <w:rPr>
                <w:rFonts w:hint="eastAsia"/>
                <w:kern w:val="0"/>
                <w:szCs w:val="21"/>
              </w:rPr>
              <w:t>要介護状態）となったため。</w:t>
            </w:r>
          </w:p>
          <w:p w14:paraId="2F41EB71" w14:textId="77777777" w:rsidR="00336CCF" w:rsidRDefault="00353963" w:rsidP="00353963">
            <w:pPr>
              <w:spacing w:line="240" w:lineRule="exact"/>
              <w:ind w:firstLineChars="50" w:firstLine="112"/>
              <w:rPr>
                <w:kern w:val="0"/>
                <w:szCs w:val="21"/>
              </w:rPr>
            </w:pPr>
            <w:r w:rsidRPr="00353963"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 w:rsidR="000B0DD2">
              <w:rPr>
                <w:rFonts w:hint="eastAsia"/>
                <w:kern w:val="0"/>
                <w:szCs w:val="21"/>
              </w:rPr>
              <w:t>予防給付（</w:t>
            </w:r>
            <w:r w:rsidRPr="00353963">
              <w:rPr>
                <w:rFonts w:hint="eastAsia"/>
                <w:kern w:val="0"/>
                <w:szCs w:val="21"/>
              </w:rPr>
              <w:t>要支援状態）</w:t>
            </w:r>
            <w:r w:rsidR="00336CCF">
              <w:rPr>
                <w:rFonts w:hint="eastAsia"/>
                <w:kern w:val="0"/>
                <w:szCs w:val="21"/>
              </w:rPr>
              <w:t>又は</w:t>
            </w:r>
            <w:r w:rsidRPr="000B0DD2">
              <w:rPr>
                <w:rFonts w:hint="eastAsia"/>
                <w:kern w:val="0"/>
                <w:szCs w:val="21"/>
              </w:rPr>
              <w:t>第</w:t>
            </w:r>
            <w:r w:rsidR="00967B1E">
              <w:rPr>
                <w:rFonts w:hint="eastAsia"/>
                <w:kern w:val="0"/>
                <w:szCs w:val="21"/>
              </w:rPr>
              <w:t>１</w:t>
            </w:r>
            <w:r w:rsidRPr="000B0DD2">
              <w:rPr>
                <w:rFonts w:hint="eastAsia"/>
                <w:kern w:val="0"/>
                <w:szCs w:val="21"/>
              </w:rPr>
              <w:t>号事業費支給</w:t>
            </w:r>
            <w:r w:rsidR="000B0DD2">
              <w:rPr>
                <w:rFonts w:hint="eastAsia"/>
                <w:kern w:val="0"/>
                <w:szCs w:val="21"/>
              </w:rPr>
              <w:t>（要支援状態又は事業対象者</w:t>
            </w:r>
            <w:r w:rsidRPr="000B0DD2">
              <w:rPr>
                <w:rFonts w:hint="eastAsia"/>
                <w:kern w:val="0"/>
                <w:szCs w:val="21"/>
              </w:rPr>
              <w:t>）となった</w:t>
            </w:r>
          </w:p>
          <w:p w14:paraId="0EF220DA" w14:textId="77777777" w:rsidR="00353963" w:rsidRPr="00353963" w:rsidRDefault="00353963" w:rsidP="00336CCF">
            <w:pPr>
              <w:spacing w:line="240" w:lineRule="exact"/>
              <w:ind w:firstLineChars="150" w:firstLine="336"/>
              <w:rPr>
                <w:kern w:val="0"/>
                <w:szCs w:val="21"/>
              </w:rPr>
            </w:pPr>
            <w:r w:rsidRPr="000B0DD2">
              <w:rPr>
                <w:rFonts w:hint="eastAsia"/>
                <w:kern w:val="0"/>
                <w:szCs w:val="21"/>
              </w:rPr>
              <w:t>ため。</w:t>
            </w:r>
          </w:p>
          <w:p w14:paraId="79E2F3A7" w14:textId="77777777" w:rsidR="00353963" w:rsidRPr="00353963" w:rsidRDefault="00353963" w:rsidP="00353963">
            <w:pPr>
              <w:spacing w:line="240" w:lineRule="exact"/>
              <w:ind w:firstLineChars="50" w:firstLine="112"/>
              <w:rPr>
                <w:kern w:val="0"/>
                <w:szCs w:val="21"/>
              </w:rPr>
            </w:pPr>
            <w:r w:rsidRPr="00353963"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 w:rsidRPr="00353963">
              <w:rPr>
                <w:rFonts w:hint="eastAsia"/>
                <w:kern w:val="0"/>
                <w:szCs w:val="21"/>
              </w:rPr>
              <w:t>利用者の希望のため。</w:t>
            </w:r>
          </w:p>
          <w:p w14:paraId="12AA512C" w14:textId="77777777" w:rsidR="00353963" w:rsidRPr="00353963" w:rsidRDefault="00353963" w:rsidP="00353963">
            <w:pPr>
              <w:spacing w:line="240" w:lineRule="exact"/>
              <w:ind w:firstLineChars="50" w:firstLine="112"/>
              <w:rPr>
                <w:kern w:val="0"/>
                <w:szCs w:val="21"/>
              </w:rPr>
            </w:pPr>
            <w:r w:rsidRPr="00353963"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 w:rsidRPr="00353963">
              <w:rPr>
                <w:rFonts w:hint="eastAsia"/>
                <w:kern w:val="0"/>
                <w:szCs w:val="21"/>
              </w:rPr>
              <w:t>サービスを利用しないため。</w:t>
            </w:r>
          </w:p>
          <w:p w14:paraId="2AF8B012" w14:textId="77777777" w:rsidR="00353963" w:rsidRDefault="00353963" w:rsidP="00353963">
            <w:pPr>
              <w:spacing w:line="240" w:lineRule="exact"/>
              <w:ind w:firstLineChars="50" w:firstLine="112"/>
              <w:rPr>
                <w:kern w:val="0"/>
                <w:szCs w:val="21"/>
              </w:rPr>
            </w:pPr>
            <w:r w:rsidRPr="00353963"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 w:rsidRPr="00353963">
              <w:rPr>
                <w:rFonts w:hint="eastAsia"/>
                <w:kern w:val="0"/>
                <w:szCs w:val="21"/>
              </w:rPr>
              <w:t xml:space="preserve">その他（　　　</w:t>
            </w:r>
            <w:r>
              <w:rPr>
                <w:kern w:val="0"/>
                <w:szCs w:val="21"/>
              </w:rPr>
              <w:t xml:space="preserve">          </w:t>
            </w:r>
            <w:r w:rsidRPr="00353963">
              <w:rPr>
                <w:rFonts w:hint="eastAsia"/>
                <w:kern w:val="0"/>
                <w:szCs w:val="21"/>
              </w:rPr>
              <w:t xml:space="preserve">　　　　　　　　　　　　</w:t>
            </w:r>
            <w:r w:rsidR="00336CCF">
              <w:rPr>
                <w:rFonts w:hint="eastAsia"/>
                <w:kern w:val="0"/>
                <w:szCs w:val="21"/>
              </w:rPr>
              <w:t xml:space="preserve">　　　</w:t>
            </w:r>
            <w:r w:rsidRPr="00353963">
              <w:rPr>
                <w:rFonts w:hint="eastAsia"/>
                <w:kern w:val="0"/>
                <w:szCs w:val="21"/>
              </w:rPr>
              <w:t xml:space="preserve">　）</w:t>
            </w:r>
          </w:p>
        </w:tc>
      </w:tr>
      <w:tr w:rsidR="00D25FD2" w:rsidRPr="00133F1A" w14:paraId="127EAD3A" w14:textId="77777777" w:rsidTr="00967B1E">
        <w:trPr>
          <w:trHeight w:val="869"/>
        </w:trPr>
        <w:tc>
          <w:tcPr>
            <w:tcW w:w="4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2BC4" w14:textId="77777777" w:rsidR="00D25FD2" w:rsidRPr="00D25FD2" w:rsidRDefault="006C73D3" w:rsidP="006C73D3">
            <w:pPr>
              <w:spacing w:line="28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小規模</w:t>
            </w:r>
            <w:r w:rsidR="00D25FD2">
              <w:rPr>
                <w:rFonts w:hint="eastAsia"/>
                <w:kern w:val="0"/>
                <w:sz w:val="20"/>
                <w:szCs w:val="20"/>
              </w:rPr>
              <w:t>多機能型居宅介護又は看護小規模多機能型居宅介護利用開始月</w:t>
            </w:r>
            <w:r w:rsidR="007F2E11">
              <w:rPr>
                <w:rFonts w:hint="eastAsia"/>
                <w:kern w:val="0"/>
                <w:sz w:val="20"/>
                <w:szCs w:val="20"/>
              </w:rPr>
              <w:t>の</w:t>
            </w:r>
            <w:r w:rsidR="00D25FD2">
              <w:rPr>
                <w:rFonts w:hint="eastAsia"/>
                <w:kern w:val="0"/>
                <w:sz w:val="20"/>
                <w:szCs w:val="20"/>
              </w:rPr>
              <w:t>居宅サービス等の利用有無</w:t>
            </w:r>
          </w:p>
        </w:tc>
        <w:tc>
          <w:tcPr>
            <w:tcW w:w="5254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03EF33" w14:textId="77777777" w:rsidR="000B0DD2" w:rsidRDefault="00D25FD2" w:rsidP="00836971">
            <w:pPr>
              <w:spacing w:line="180" w:lineRule="exact"/>
              <w:ind w:left="158" w:hangingChars="100" w:hanging="158"/>
              <w:rPr>
                <w:kern w:val="0"/>
                <w:sz w:val="16"/>
                <w:szCs w:val="16"/>
              </w:rPr>
            </w:pPr>
            <w:r w:rsidRPr="00201BD1">
              <w:rPr>
                <w:rFonts w:hint="eastAsia"/>
                <w:w w:val="90"/>
                <w:kern w:val="0"/>
                <w:sz w:val="16"/>
                <w:szCs w:val="16"/>
                <w:fitText w:val="5046" w:id="-590158836"/>
              </w:rPr>
              <w:t>※</w:t>
            </w:r>
            <w:r w:rsidR="0056464B" w:rsidRPr="00201BD1">
              <w:rPr>
                <w:rFonts w:hint="eastAsia"/>
                <w:w w:val="90"/>
                <w:kern w:val="0"/>
                <w:sz w:val="16"/>
                <w:szCs w:val="16"/>
                <w:fitText w:val="5046" w:id="-590158836"/>
              </w:rPr>
              <w:t xml:space="preserve">　</w:t>
            </w:r>
            <w:r w:rsidR="00315991" w:rsidRPr="00201BD1">
              <w:rPr>
                <w:rFonts w:hint="eastAsia"/>
                <w:w w:val="90"/>
                <w:kern w:val="0"/>
                <w:sz w:val="16"/>
                <w:szCs w:val="16"/>
                <w:fitText w:val="5046" w:id="-590158836"/>
              </w:rPr>
              <w:t>月途中から</w:t>
            </w:r>
            <w:r w:rsidRPr="00201BD1">
              <w:rPr>
                <w:rFonts w:hint="eastAsia"/>
                <w:w w:val="90"/>
                <w:kern w:val="0"/>
                <w:sz w:val="16"/>
                <w:szCs w:val="16"/>
                <w:fitText w:val="5046" w:id="-590158836"/>
              </w:rPr>
              <w:t>小規模多機能型居宅介護又は看護小規模多機能型居宅介護利</w:t>
            </w:r>
            <w:r w:rsidRPr="00201BD1">
              <w:rPr>
                <w:rFonts w:hint="eastAsia"/>
                <w:spacing w:val="7"/>
                <w:w w:val="90"/>
                <w:kern w:val="0"/>
                <w:sz w:val="16"/>
                <w:szCs w:val="16"/>
                <w:fitText w:val="5046" w:id="-590158836"/>
              </w:rPr>
              <w:t>用</w:t>
            </w:r>
            <w:r w:rsidRPr="003A2BEF">
              <w:rPr>
                <w:rFonts w:hint="eastAsia"/>
                <w:spacing w:val="2"/>
                <w:w w:val="89"/>
                <w:kern w:val="0"/>
                <w:sz w:val="16"/>
                <w:szCs w:val="16"/>
                <w:fitText w:val="4872" w:id="-590158835"/>
              </w:rPr>
              <w:t>の</w:t>
            </w:r>
            <w:r w:rsidR="00315991" w:rsidRPr="003A2BEF">
              <w:rPr>
                <w:rFonts w:hint="eastAsia"/>
                <w:spacing w:val="2"/>
                <w:w w:val="89"/>
                <w:kern w:val="0"/>
                <w:sz w:val="16"/>
                <w:szCs w:val="16"/>
                <w:fitText w:val="4872" w:id="-590158835"/>
              </w:rPr>
              <w:t>場合、同月中に利用していた居宅サービス（居宅療養</w:t>
            </w:r>
            <w:r w:rsidR="000B0DD2" w:rsidRPr="003A2BEF">
              <w:rPr>
                <w:rFonts w:hint="eastAsia"/>
                <w:spacing w:val="2"/>
                <w:w w:val="89"/>
                <w:kern w:val="0"/>
                <w:sz w:val="16"/>
                <w:szCs w:val="16"/>
                <w:fitText w:val="4872" w:id="-590158835"/>
              </w:rPr>
              <w:t>管理指導及び特定</w:t>
            </w:r>
            <w:r w:rsidR="000B0DD2" w:rsidRPr="003A2BEF">
              <w:rPr>
                <w:rFonts w:hint="eastAsia"/>
                <w:spacing w:val="-31"/>
                <w:w w:val="89"/>
                <w:kern w:val="0"/>
                <w:sz w:val="16"/>
                <w:szCs w:val="16"/>
                <w:fitText w:val="4872" w:id="-590158835"/>
              </w:rPr>
              <w:t>施</w:t>
            </w:r>
          </w:p>
          <w:p w14:paraId="3AFC27B5" w14:textId="77777777" w:rsidR="000B0DD2" w:rsidRDefault="000B0DD2" w:rsidP="00836971">
            <w:pPr>
              <w:spacing w:line="180" w:lineRule="exact"/>
              <w:ind w:firstLineChars="100" w:firstLine="160"/>
              <w:rPr>
                <w:kern w:val="0"/>
                <w:sz w:val="16"/>
                <w:szCs w:val="16"/>
              </w:rPr>
            </w:pPr>
            <w:r w:rsidRPr="00201BD1">
              <w:rPr>
                <w:rFonts w:hint="eastAsia"/>
                <w:w w:val="92"/>
                <w:kern w:val="0"/>
                <w:sz w:val="16"/>
                <w:szCs w:val="16"/>
                <w:fitText w:val="4872" w:id="-590158834"/>
              </w:rPr>
              <w:t>施入居</w:t>
            </w:r>
            <w:r w:rsidR="00315991" w:rsidRPr="00201BD1">
              <w:rPr>
                <w:rFonts w:hint="eastAsia"/>
                <w:w w:val="92"/>
                <w:kern w:val="0"/>
                <w:sz w:val="16"/>
                <w:szCs w:val="16"/>
                <w:fitText w:val="4872" w:id="-590158834"/>
              </w:rPr>
              <w:t>者生活介護を除く。）</w:t>
            </w:r>
            <w:r w:rsidR="00585577" w:rsidRPr="00201BD1">
              <w:rPr>
                <w:rFonts w:hint="eastAsia"/>
                <w:w w:val="92"/>
                <w:kern w:val="0"/>
                <w:sz w:val="16"/>
                <w:szCs w:val="16"/>
                <w:fitText w:val="4872" w:id="-590158834"/>
              </w:rPr>
              <w:t>及び地域密着型サービス（定期巡回・随時</w:t>
            </w:r>
            <w:r w:rsidR="00585577" w:rsidRPr="00201BD1">
              <w:rPr>
                <w:rFonts w:hint="eastAsia"/>
                <w:spacing w:val="22"/>
                <w:w w:val="92"/>
                <w:kern w:val="0"/>
                <w:sz w:val="16"/>
                <w:szCs w:val="16"/>
                <w:fitText w:val="4872" w:id="-590158834"/>
              </w:rPr>
              <w:t>対</w:t>
            </w:r>
          </w:p>
          <w:p w14:paraId="768C1CB9" w14:textId="77777777" w:rsidR="000B0DD2" w:rsidRDefault="00585577" w:rsidP="00836971">
            <w:pPr>
              <w:spacing w:line="180" w:lineRule="exact"/>
              <w:ind w:firstLineChars="100" w:firstLine="160"/>
              <w:rPr>
                <w:kern w:val="0"/>
                <w:sz w:val="16"/>
                <w:szCs w:val="16"/>
              </w:rPr>
            </w:pPr>
            <w:r w:rsidRPr="00201BD1">
              <w:rPr>
                <w:rFonts w:hint="eastAsia"/>
                <w:w w:val="92"/>
                <w:kern w:val="0"/>
                <w:sz w:val="16"/>
                <w:szCs w:val="16"/>
                <w:fitText w:val="4872" w:id="-590158833"/>
              </w:rPr>
              <w:t>応型訪問介護看護、夜間対応型訪問介護、認知症対応型通所介護及び認</w:t>
            </w:r>
            <w:r w:rsidRPr="00201BD1">
              <w:rPr>
                <w:rFonts w:hint="eastAsia"/>
                <w:spacing w:val="22"/>
                <w:w w:val="92"/>
                <w:kern w:val="0"/>
                <w:sz w:val="16"/>
                <w:szCs w:val="16"/>
                <w:fitText w:val="4872" w:id="-590158833"/>
              </w:rPr>
              <w:t>知</w:t>
            </w:r>
          </w:p>
          <w:p w14:paraId="7836DA77" w14:textId="77777777" w:rsidR="000B0DD2" w:rsidRDefault="00585577" w:rsidP="00836971">
            <w:pPr>
              <w:spacing w:line="180" w:lineRule="exact"/>
              <w:ind w:firstLineChars="100" w:firstLine="166"/>
              <w:rPr>
                <w:kern w:val="0"/>
                <w:sz w:val="16"/>
                <w:szCs w:val="16"/>
              </w:rPr>
            </w:pPr>
            <w:r w:rsidRPr="00201BD1">
              <w:rPr>
                <w:rFonts w:hint="eastAsia"/>
                <w:spacing w:val="3"/>
                <w:w w:val="92"/>
                <w:kern w:val="0"/>
                <w:sz w:val="16"/>
                <w:szCs w:val="16"/>
                <w:fitText w:val="4872" w:id="-590158832"/>
              </w:rPr>
              <w:t>症対応型共同生活介護（短期利用）</w:t>
            </w:r>
            <w:r w:rsidR="000B0DD2" w:rsidRPr="00201BD1">
              <w:rPr>
                <w:rFonts w:hint="eastAsia"/>
                <w:spacing w:val="3"/>
                <w:w w:val="92"/>
                <w:kern w:val="0"/>
                <w:sz w:val="16"/>
                <w:szCs w:val="16"/>
                <w:fitText w:val="4872" w:id="-590158832"/>
              </w:rPr>
              <w:t>、地域密着型特定施設入居者生活介</w:t>
            </w:r>
          </w:p>
          <w:p w14:paraId="6B6811C5" w14:textId="77777777" w:rsidR="00BA4322" w:rsidRPr="00D25FD2" w:rsidRDefault="000B0DD2" w:rsidP="00836971">
            <w:pPr>
              <w:spacing w:line="180" w:lineRule="exact"/>
              <w:ind w:firstLineChars="100" w:firstLine="154"/>
              <w:rPr>
                <w:kern w:val="0"/>
                <w:sz w:val="16"/>
                <w:szCs w:val="16"/>
              </w:rPr>
            </w:pPr>
            <w:r w:rsidRPr="00201BD1">
              <w:rPr>
                <w:rFonts w:hint="eastAsia"/>
                <w:w w:val="88"/>
                <w:kern w:val="0"/>
                <w:sz w:val="16"/>
                <w:szCs w:val="16"/>
                <w:fitText w:val="3132" w:id="-590158848"/>
              </w:rPr>
              <w:t>護（短期利用</w:t>
            </w:r>
            <w:r w:rsidR="00534C1E" w:rsidRPr="00201BD1">
              <w:rPr>
                <w:rFonts w:hint="eastAsia"/>
                <w:w w:val="88"/>
                <w:kern w:val="0"/>
                <w:sz w:val="16"/>
                <w:szCs w:val="16"/>
                <w:fitText w:val="3132" w:id="-590158848"/>
              </w:rPr>
              <w:t>）</w:t>
            </w:r>
            <w:r w:rsidR="00585577" w:rsidRPr="00201BD1">
              <w:rPr>
                <w:rFonts w:hint="eastAsia"/>
                <w:w w:val="88"/>
                <w:kern w:val="0"/>
                <w:sz w:val="16"/>
                <w:szCs w:val="16"/>
                <w:fitText w:val="3132" w:id="-590158848"/>
              </w:rPr>
              <w:t>に限る。）を記入してください</w:t>
            </w:r>
            <w:r w:rsidR="00585577" w:rsidRPr="00201BD1">
              <w:rPr>
                <w:rFonts w:hint="eastAsia"/>
                <w:spacing w:val="25"/>
                <w:w w:val="88"/>
                <w:kern w:val="0"/>
                <w:sz w:val="16"/>
                <w:szCs w:val="16"/>
                <w:fitText w:val="3132" w:id="-590158848"/>
              </w:rPr>
              <w:t>。</w:t>
            </w:r>
          </w:p>
        </w:tc>
      </w:tr>
      <w:tr w:rsidR="001A6305" w:rsidRPr="00133F1A" w14:paraId="3EED9E83" w14:textId="77777777" w:rsidTr="00353963">
        <w:trPr>
          <w:trHeight w:val="238"/>
        </w:trPr>
        <w:tc>
          <w:tcPr>
            <w:tcW w:w="963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84AE3" w14:textId="77777777" w:rsidR="00D25FD2" w:rsidRPr="00BA4322" w:rsidRDefault="00BA4322" w:rsidP="00407265">
            <w:pPr>
              <w:rPr>
                <w:sz w:val="20"/>
                <w:szCs w:val="20"/>
              </w:rPr>
            </w:pPr>
            <w:r w:rsidRPr="001D584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1D584E">
              <w:rPr>
                <w:kern w:val="0"/>
                <w:sz w:val="20"/>
                <w:szCs w:val="20"/>
              </w:rPr>
              <w:t xml:space="preserve"> </w:t>
            </w:r>
            <w:r w:rsidRPr="001D584E">
              <w:rPr>
                <w:rFonts w:hint="eastAsia"/>
                <w:kern w:val="0"/>
                <w:sz w:val="20"/>
                <w:szCs w:val="20"/>
              </w:rPr>
              <w:t xml:space="preserve">利用あり（利用したサービス：　　　　　　　　</w:t>
            </w:r>
            <w:r w:rsidR="001D584E"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Pr="001D584E">
              <w:rPr>
                <w:rFonts w:hint="eastAsia"/>
                <w:kern w:val="0"/>
                <w:sz w:val="20"/>
                <w:szCs w:val="20"/>
              </w:rPr>
              <w:t xml:space="preserve">　）</w:t>
            </w:r>
            <w:r w:rsidR="001D584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1D584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1D584E">
              <w:rPr>
                <w:kern w:val="0"/>
                <w:sz w:val="20"/>
                <w:szCs w:val="20"/>
              </w:rPr>
              <w:t xml:space="preserve"> </w:t>
            </w:r>
            <w:r w:rsidRPr="001D584E">
              <w:rPr>
                <w:rFonts w:hint="eastAsia"/>
                <w:kern w:val="0"/>
                <w:sz w:val="20"/>
                <w:szCs w:val="20"/>
              </w:rPr>
              <w:t>利用なし</w:t>
            </w:r>
          </w:p>
        </w:tc>
      </w:tr>
      <w:tr w:rsidR="00BA4322" w:rsidRPr="00133F1A" w14:paraId="35A02737" w14:textId="77777777" w:rsidTr="00353963">
        <w:trPr>
          <w:trHeight w:val="3253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6DC56" w14:textId="77777777" w:rsidR="00BA4322" w:rsidRDefault="00BA4322" w:rsidP="00407265">
            <w:r>
              <w:rPr>
                <w:rFonts w:hint="eastAsia"/>
              </w:rPr>
              <w:t>郡山市長</w:t>
            </w:r>
          </w:p>
          <w:p w14:paraId="7F9F936C" w14:textId="77777777" w:rsidR="00BA4322" w:rsidRPr="00E528CB" w:rsidRDefault="00E528CB" w:rsidP="00E528CB">
            <w:pPr>
              <w:rPr>
                <w:sz w:val="16"/>
                <w:szCs w:val="16"/>
              </w:rPr>
            </w:pPr>
            <w:r w:rsidRPr="003A2BEF">
              <w:rPr>
                <w:rFonts w:hint="eastAsia"/>
                <w:spacing w:val="6"/>
                <w:kern w:val="0"/>
                <w:sz w:val="16"/>
                <w:szCs w:val="16"/>
                <w:fitText w:val="1898" w:id="-590158847"/>
              </w:rPr>
              <w:t>（いずれかにチェック</w:t>
            </w:r>
            <w:r w:rsidRPr="003A2BEF">
              <w:rPr>
                <w:rFonts w:hint="eastAsia"/>
                <w:spacing w:val="9"/>
                <w:kern w:val="0"/>
                <w:sz w:val="16"/>
                <w:szCs w:val="16"/>
                <w:fitText w:val="1898" w:id="-590158847"/>
              </w:rPr>
              <w:t>）</w:t>
            </w:r>
          </w:p>
          <w:p w14:paraId="27E7A1AD" w14:textId="77777777" w:rsidR="00BA4322" w:rsidRDefault="00BA4322" w:rsidP="00E7472B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</w:rPr>
              <w:t>□</w:t>
            </w:r>
            <w:r w:rsidRPr="00703174">
              <w:rPr>
                <w:rFonts w:hint="eastAsia"/>
                <w:kern w:val="0"/>
                <w:fitText w:val="9184" w:id="-590158846"/>
              </w:rPr>
              <w:t>上記の居宅介護支援事業</w:t>
            </w:r>
            <w:r w:rsidR="001D584E" w:rsidRPr="00703174">
              <w:rPr>
                <w:rFonts w:hint="eastAsia"/>
                <w:kern w:val="0"/>
                <w:fitText w:val="9184" w:id="-590158846"/>
              </w:rPr>
              <w:t>所</w:t>
            </w:r>
            <w:r w:rsidRPr="00703174">
              <w:rPr>
                <w:rFonts w:hint="eastAsia"/>
                <w:kern w:val="0"/>
                <w:fitText w:val="9184" w:id="-590158846"/>
              </w:rPr>
              <w:t>等に、居宅介護サービス計画の作成を依頼することを届け出ます</w:t>
            </w:r>
            <w:r w:rsidRPr="00703174">
              <w:rPr>
                <w:rFonts w:hint="eastAsia"/>
                <w:spacing w:val="180"/>
                <w:kern w:val="0"/>
                <w:fitText w:val="9184" w:id="-590158846"/>
              </w:rPr>
              <w:t>。</w:t>
            </w:r>
          </w:p>
          <w:p w14:paraId="7C324508" w14:textId="77777777" w:rsidR="00BA4322" w:rsidRDefault="00BA4322" w:rsidP="00E7472B">
            <w:pPr>
              <w:spacing w:line="300" w:lineRule="exact"/>
              <w:ind w:left="224" w:hangingChars="100" w:hanging="224"/>
              <w:rPr>
                <w:kern w:val="0"/>
              </w:rPr>
            </w:pPr>
            <w:r>
              <w:rPr>
                <w:rFonts w:hint="eastAsia"/>
                <w:kern w:val="0"/>
              </w:rPr>
              <w:t>□上記の介護予防支援事業所（地域包括支援センター）に、介護予防サービス計画の作成・介護予防</w:t>
            </w:r>
            <w:r w:rsidR="00E528CB">
              <w:rPr>
                <w:rFonts w:hint="eastAsia"/>
                <w:kern w:val="0"/>
              </w:rPr>
              <w:t>ケア</w:t>
            </w:r>
            <w:r>
              <w:rPr>
                <w:rFonts w:hint="eastAsia"/>
                <w:kern w:val="0"/>
              </w:rPr>
              <w:t>マネジメント</w:t>
            </w:r>
            <w:r w:rsidR="00E528CB">
              <w:rPr>
                <w:rFonts w:hint="eastAsia"/>
                <w:kern w:val="0"/>
              </w:rPr>
              <w:t>を依頼することを届け出ます。</w:t>
            </w:r>
          </w:p>
          <w:p w14:paraId="2F8F4648" w14:textId="77777777" w:rsidR="00E528CB" w:rsidRDefault="00E528CB" w:rsidP="00E7472B">
            <w:pPr>
              <w:spacing w:line="300" w:lineRule="exact"/>
              <w:ind w:left="224" w:hangingChars="100" w:hanging="224"/>
              <w:rPr>
                <w:kern w:val="0"/>
              </w:rPr>
            </w:pPr>
            <w:r>
              <w:rPr>
                <w:rFonts w:hint="eastAsia"/>
                <w:kern w:val="0"/>
              </w:rPr>
              <w:t>□上記の居宅介護支援事業</w:t>
            </w:r>
            <w:r w:rsidR="001D584E"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>等・介護予防支援事業所（地域包括支援センター）との契約を廃止することを届け出ます。</w:t>
            </w:r>
          </w:p>
          <w:p w14:paraId="26881418" w14:textId="77777777" w:rsidR="00E528CB" w:rsidRDefault="00E528CB" w:rsidP="006D7B06">
            <w:pPr>
              <w:spacing w:line="240" w:lineRule="exact"/>
              <w:ind w:left="224" w:hangingChars="100" w:hanging="22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14:paraId="4D77B1B0" w14:textId="77777777" w:rsidR="00E528CB" w:rsidRDefault="00E528CB" w:rsidP="00967B1E">
            <w:pPr>
              <w:ind w:leftChars="100" w:left="224" w:firstLineChars="200" w:firstLine="44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　　　被保険者　住　所</w:t>
            </w:r>
          </w:p>
          <w:p w14:paraId="03E88608" w14:textId="77777777" w:rsidR="00E528CB" w:rsidRDefault="00E528CB" w:rsidP="00E01B89">
            <w:pPr>
              <w:ind w:leftChars="100" w:left="22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氏　名　　　　</w:t>
            </w:r>
          </w:p>
          <w:p w14:paraId="0A6A9343" w14:textId="77777777" w:rsidR="00BA4322" w:rsidRPr="00133F1A" w:rsidRDefault="00E528CB" w:rsidP="00E01B89">
            <w:r>
              <w:rPr>
                <w:rFonts w:hint="eastAsia"/>
              </w:rPr>
              <w:t xml:space="preserve">　　　　　　　　　　　　　　　　　　　　　　　　　電話番号　　　（　　　）</w:t>
            </w:r>
          </w:p>
        </w:tc>
      </w:tr>
    </w:tbl>
    <w:p w14:paraId="5C0D3375" w14:textId="77777777" w:rsidR="00E528CB" w:rsidRDefault="00E528CB" w:rsidP="00E50507">
      <w:pPr>
        <w:spacing w:line="60" w:lineRule="exact"/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767"/>
      </w:tblGrid>
      <w:tr w:rsidR="00CC513B" w14:paraId="459D6023" w14:textId="77777777" w:rsidTr="00E65596">
        <w:tc>
          <w:tcPr>
            <w:tcW w:w="1872" w:type="dxa"/>
          </w:tcPr>
          <w:p w14:paraId="017BFE7A" w14:textId="77777777" w:rsidR="00405018" w:rsidRDefault="00405018" w:rsidP="00CC513B">
            <w:r>
              <w:rPr>
                <w:rFonts w:hint="eastAsia"/>
              </w:rPr>
              <w:t>保険者確認欄</w:t>
            </w:r>
          </w:p>
        </w:tc>
        <w:tc>
          <w:tcPr>
            <w:tcW w:w="7767" w:type="dxa"/>
          </w:tcPr>
          <w:p w14:paraId="0CDE422D" w14:textId="77777777" w:rsidR="00405018" w:rsidRDefault="00405018" w:rsidP="00CC513B">
            <w:pPr>
              <w:ind w:firstLineChars="300" w:firstLine="672"/>
            </w:pPr>
            <w:r>
              <w:rPr>
                <w:rFonts w:hint="eastAsia"/>
              </w:rPr>
              <w:t xml:space="preserve">□　被保険者資格　　</w:t>
            </w:r>
            <w:r w:rsidR="00CC513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□　届出の重複</w:t>
            </w:r>
          </w:p>
        </w:tc>
      </w:tr>
    </w:tbl>
    <w:p w14:paraId="417DEF00" w14:textId="77777777" w:rsidR="00201BD1" w:rsidRDefault="00201BD1" w:rsidP="00A17BD7">
      <w:pPr>
        <w:spacing w:line="180" w:lineRule="exact"/>
        <w:rPr>
          <w:sz w:val="18"/>
          <w:szCs w:val="18"/>
        </w:rPr>
      </w:pPr>
    </w:p>
    <w:p w14:paraId="1746B1B6" w14:textId="77777777" w:rsidR="00FC7353" w:rsidRDefault="00405018" w:rsidP="005F786B">
      <w:pPr>
        <w:spacing w:line="200" w:lineRule="exact"/>
        <w:rPr>
          <w:sz w:val="18"/>
          <w:szCs w:val="18"/>
        </w:rPr>
      </w:pPr>
      <w:r w:rsidRPr="008D34AC">
        <w:rPr>
          <w:rFonts w:hint="eastAsia"/>
          <w:sz w:val="18"/>
          <w:szCs w:val="18"/>
        </w:rPr>
        <w:t xml:space="preserve">備考　</w:t>
      </w:r>
      <w:r w:rsidR="00FC7353">
        <w:rPr>
          <w:rFonts w:hint="eastAsia"/>
          <w:sz w:val="18"/>
          <w:szCs w:val="18"/>
        </w:rPr>
        <w:t>１　太線枠内を記入してください。</w:t>
      </w:r>
    </w:p>
    <w:p w14:paraId="0E1C5D60" w14:textId="77777777" w:rsidR="006D7B06" w:rsidRDefault="00FC7353" w:rsidP="006D7B06">
      <w:pPr>
        <w:spacing w:line="200" w:lineRule="exact"/>
        <w:ind w:firstLineChars="300" w:firstLine="582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405018" w:rsidRPr="008D34AC">
        <w:rPr>
          <w:rFonts w:hint="eastAsia"/>
          <w:sz w:val="18"/>
          <w:szCs w:val="18"/>
        </w:rPr>
        <w:t xml:space="preserve">　この届出書は、居宅介護サービス計画、介護予防サービス計画又は</w:t>
      </w:r>
      <w:r w:rsidR="008D34AC" w:rsidRPr="008D34AC">
        <w:rPr>
          <w:rFonts w:hint="eastAsia"/>
          <w:sz w:val="18"/>
          <w:szCs w:val="18"/>
        </w:rPr>
        <w:t>介護予防ケアマネ</w:t>
      </w:r>
    </w:p>
    <w:p w14:paraId="7136DF93" w14:textId="77777777" w:rsidR="006D7B06" w:rsidRDefault="008D34AC" w:rsidP="005F786B">
      <w:pPr>
        <w:spacing w:line="200" w:lineRule="exact"/>
        <w:ind w:firstLineChars="400" w:firstLine="777"/>
        <w:rPr>
          <w:sz w:val="18"/>
          <w:szCs w:val="18"/>
        </w:rPr>
      </w:pPr>
      <w:r w:rsidRPr="008D34AC">
        <w:rPr>
          <w:rFonts w:hint="eastAsia"/>
          <w:sz w:val="18"/>
          <w:szCs w:val="18"/>
        </w:rPr>
        <w:t>ジメント（以下「居宅サービス計画等」という。）の作成を依頼する事業</w:t>
      </w:r>
      <w:r w:rsidR="006D7B06">
        <w:rPr>
          <w:rFonts w:hint="eastAsia"/>
          <w:sz w:val="18"/>
          <w:szCs w:val="18"/>
        </w:rPr>
        <w:t>所</w:t>
      </w:r>
      <w:r w:rsidRPr="008D34AC">
        <w:rPr>
          <w:rFonts w:hint="eastAsia"/>
          <w:sz w:val="18"/>
          <w:szCs w:val="18"/>
        </w:rPr>
        <w:t>が決まり次</w:t>
      </w:r>
    </w:p>
    <w:p w14:paraId="612BF0FA" w14:textId="77777777" w:rsidR="006D7B06" w:rsidRDefault="008D34AC" w:rsidP="005F786B">
      <w:pPr>
        <w:spacing w:line="200" w:lineRule="exact"/>
        <w:ind w:firstLineChars="400" w:firstLine="777"/>
        <w:rPr>
          <w:sz w:val="18"/>
          <w:szCs w:val="18"/>
        </w:rPr>
      </w:pPr>
      <w:r w:rsidRPr="008D34AC">
        <w:rPr>
          <w:rFonts w:hint="eastAsia"/>
          <w:sz w:val="18"/>
          <w:szCs w:val="18"/>
        </w:rPr>
        <w:t>第、</w:t>
      </w:r>
      <w:r w:rsidR="006D7B06">
        <w:rPr>
          <w:rFonts w:hint="eastAsia"/>
          <w:sz w:val="18"/>
          <w:szCs w:val="18"/>
        </w:rPr>
        <w:t>郡山市</w:t>
      </w:r>
      <w:r w:rsidRPr="008D34AC">
        <w:rPr>
          <w:rFonts w:hint="eastAsia"/>
          <w:sz w:val="18"/>
          <w:szCs w:val="18"/>
        </w:rPr>
        <w:t>に提出してください。ただし、</w:t>
      </w:r>
      <w:r w:rsidR="006D7B06">
        <w:rPr>
          <w:rFonts w:hint="eastAsia"/>
          <w:sz w:val="18"/>
          <w:szCs w:val="18"/>
        </w:rPr>
        <w:t>要介護等新規申請や区分変更申請で要介護度</w:t>
      </w:r>
    </w:p>
    <w:p w14:paraId="6DC89A48" w14:textId="77777777" w:rsidR="006D7B06" w:rsidRDefault="006D7B06" w:rsidP="005F786B">
      <w:pPr>
        <w:spacing w:line="200" w:lineRule="exact"/>
        <w:ind w:firstLineChars="400" w:firstLine="777"/>
        <w:rPr>
          <w:sz w:val="18"/>
          <w:szCs w:val="18"/>
        </w:rPr>
      </w:pPr>
      <w:r>
        <w:rPr>
          <w:rFonts w:hint="eastAsia"/>
          <w:sz w:val="18"/>
          <w:szCs w:val="18"/>
        </w:rPr>
        <w:t>等が確定していない場合は、原則として認定日以降に提出してください。なお、</w:t>
      </w:r>
      <w:r w:rsidR="008D34AC" w:rsidRPr="008D34AC">
        <w:rPr>
          <w:rFonts w:hint="eastAsia"/>
          <w:sz w:val="18"/>
          <w:szCs w:val="18"/>
        </w:rPr>
        <w:t>更新の</w:t>
      </w:r>
    </w:p>
    <w:p w14:paraId="43D3B8D6" w14:textId="77777777" w:rsidR="006D7B06" w:rsidRDefault="008D34AC" w:rsidP="005F786B">
      <w:pPr>
        <w:spacing w:line="200" w:lineRule="exact"/>
        <w:ind w:firstLineChars="400" w:firstLine="777"/>
        <w:rPr>
          <w:sz w:val="18"/>
          <w:szCs w:val="18"/>
        </w:rPr>
      </w:pPr>
      <w:r w:rsidRPr="008D34AC">
        <w:rPr>
          <w:rFonts w:hint="eastAsia"/>
          <w:sz w:val="18"/>
          <w:szCs w:val="18"/>
        </w:rPr>
        <w:t>申請の際、居宅サービス計画等の作成を依頼している事業</w:t>
      </w:r>
      <w:r w:rsidR="006D7B06">
        <w:rPr>
          <w:rFonts w:hint="eastAsia"/>
          <w:sz w:val="18"/>
          <w:szCs w:val="18"/>
        </w:rPr>
        <w:t>所</w:t>
      </w:r>
      <w:r w:rsidRPr="008D34AC">
        <w:rPr>
          <w:rFonts w:hint="eastAsia"/>
          <w:sz w:val="18"/>
          <w:szCs w:val="18"/>
        </w:rPr>
        <w:t>に変更がない場合は、再度</w:t>
      </w:r>
    </w:p>
    <w:p w14:paraId="2C66CD2C" w14:textId="77777777" w:rsidR="00405018" w:rsidRPr="008D34AC" w:rsidRDefault="008D34AC" w:rsidP="005F786B">
      <w:pPr>
        <w:spacing w:line="200" w:lineRule="exact"/>
        <w:ind w:firstLineChars="400" w:firstLine="777"/>
        <w:rPr>
          <w:sz w:val="18"/>
          <w:szCs w:val="18"/>
        </w:rPr>
      </w:pPr>
      <w:r w:rsidRPr="008D34AC">
        <w:rPr>
          <w:rFonts w:hint="eastAsia"/>
          <w:sz w:val="18"/>
          <w:szCs w:val="18"/>
        </w:rPr>
        <w:t>この届出書を提出する必要はありません。</w:t>
      </w:r>
    </w:p>
    <w:p w14:paraId="7ED9EC3E" w14:textId="77777777" w:rsidR="00FC7353" w:rsidRDefault="008D34AC" w:rsidP="005F786B">
      <w:pPr>
        <w:spacing w:line="200" w:lineRule="exact"/>
        <w:rPr>
          <w:sz w:val="18"/>
          <w:szCs w:val="18"/>
        </w:rPr>
      </w:pPr>
      <w:r w:rsidRPr="008D34AC">
        <w:rPr>
          <w:rFonts w:hint="eastAsia"/>
          <w:sz w:val="18"/>
          <w:szCs w:val="18"/>
        </w:rPr>
        <w:t xml:space="preserve">　</w:t>
      </w:r>
      <w:r w:rsidR="00FC7353">
        <w:rPr>
          <w:rFonts w:hint="eastAsia"/>
          <w:sz w:val="18"/>
          <w:szCs w:val="18"/>
        </w:rPr>
        <w:t xml:space="preserve">　　３</w:t>
      </w:r>
      <w:r w:rsidRPr="008D34AC">
        <w:rPr>
          <w:rFonts w:hint="eastAsia"/>
          <w:sz w:val="18"/>
          <w:szCs w:val="18"/>
        </w:rPr>
        <w:t xml:space="preserve">　居宅サービス計画等の作成を依頼する事業</w:t>
      </w:r>
      <w:r w:rsidR="00FC7353">
        <w:rPr>
          <w:rFonts w:hint="eastAsia"/>
          <w:sz w:val="18"/>
          <w:szCs w:val="18"/>
        </w:rPr>
        <w:t>所</w:t>
      </w:r>
      <w:r w:rsidRPr="008D34AC">
        <w:rPr>
          <w:rFonts w:hint="eastAsia"/>
          <w:sz w:val="18"/>
          <w:szCs w:val="18"/>
        </w:rPr>
        <w:t>を変更するときは、</w:t>
      </w:r>
      <w:r w:rsidR="00FC7353">
        <w:rPr>
          <w:rFonts w:hint="eastAsia"/>
          <w:sz w:val="18"/>
          <w:szCs w:val="18"/>
        </w:rPr>
        <w:t>変更年月日を記入の</w:t>
      </w:r>
    </w:p>
    <w:p w14:paraId="09490FDF" w14:textId="77777777" w:rsidR="00FC7353" w:rsidRDefault="00FC7353" w:rsidP="005F786B">
      <w:pPr>
        <w:spacing w:line="200" w:lineRule="exact"/>
        <w:ind w:firstLineChars="400" w:firstLine="777"/>
        <w:rPr>
          <w:sz w:val="18"/>
          <w:szCs w:val="18"/>
        </w:rPr>
      </w:pPr>
      <w:r>
        <w:rPr>
          <w:rFonts w:hint="eastAsia"/>
          <w:sz w:val="18"/>
          <w:szCs w:val="18"/>
        </w:rPr>
        <w:t>上、</w:t>
      </w:r>
      <w:r w:rsidR="008D34AC" w:rsidRPr="008D34AC">
        <w:rPr>
          <w:rFonts w:hint="eastAsia"/>
          <w:sz w:val="18"/>
          <w:szCs w:val="18"/>
        </w:rPr>
        <w:t>必ず郡山市に届出してください。届出のない場合、サービスに係る費用を一旦、全</w:t>
      </w:r>
    </w:p>
    <w:p w14:paraId="52F28F8A" w14:textId="77777777" w:rsidR="00514C26" w:rsidRPr="00133F1A" w:rsidRDefault="008D34AC" w:rsidP="005F786B">
      <w:pPr>
        <w:spacing w:line="200" w:lineRule="exact"/>
        <w:ind w:firstLineChars="400" w:firstLine="777"/>
      </w:pPr>
      <w:r w:rsidRPr="008D34AC">
        <w:rPr>
          <w:rFonts w:hint="eastAsia"/>
          <w:sz w:val="18"/>
          <w:szCs w:val="18"/>
        </w:rPr>
        <w:t>額自己負担していただくことがあります。</w:t>
      </w:r>
    </w:p>
    <w:sectPr w:rsidR="00514C26" w:rsidRPr="00133F1A" w:rsidSect="00201BD1">
      <w:pgSz w:w="11906" w:h="16838" w:code="9"/>
      <w:pgMar w:top="851" w:right="1134" w:bottom="85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62A" w14:textId="77777777" w:rsidR="00896125" w:rsidRDefault="00896125" w:rsidP="00ED5DBF">
      <w:r>
        <w:separator/>
      </w:r>
    </w:p>
  </w:endnote>
  <w:endnote w:type="continuationSeparator" w:id="0">
    <w:p w14:paraId="26A41FA9" w14:textId="77777777" w:rsidR="00896125" w:rsidRDefault="00896125" w:rsidP="00ED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7D72" w14:textId="77777777" w:rsidR="00896125" w:rsidRDefault="00896125" w:rsidP="00ED5DBF">
      <w:r>
        <w:separator/>
      </w:r>
    </w:p>
  </w:footnote>
  <w:footnote w:type="continuationSeparator" w:id="0">
    <w:p w14:paraId="66DA95C4" w14:textId="77777777" w:rsidR="00896125" w:rsidRDefault="00896125" w:rsidP="00ED5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20"/>
    <w:rsid w:val="00003D87"/>
    <w:rsid w:val="00037703"/>
    <w:rsid w:val="00041739"/>
    <w:rsid w:val="00051FEE"/>
    <w:rsid w:val="00076707"/>
    <w:rsid w:val="00091803"/>
    <w:rsid w:val="00091B2F"/>
    <w:rsid w:val="000A1568"/>
    <w:rsid w:val="000B0DD2"/>
    <w:rsid w:val="000F2702"/>
    <w:rsid w:val="000F5851"/>
    <w:rsid w:val="00100884"/>
    <w:rsid w:val="00102E28"/>
    <w:rsid w:val="0012233E"/>
    <w:rsid w:val="00133F1A"/>
    <w:rsid w:val="001345E7"/>
    <w:rsid w:val="00156A86"/>
    <w:rsid w:val="001977D8"/>
    <w:rsid w:val="001A6305"/>
    <w:rsid w:val="001B3D47"/>
    <w:rsid w:val="001D584E"/>
    <w:rsid w:val="00201BD1"/>
    <w:rsid w:val="00233E41"/>
    <w:rsid w:val="0025236B"/>
    <w:rsid w:val="00253A24"/>
    <w:rsid w:val="00262251"/>
    <w:rsid w:val="00293CAC"/>
    <w:rsid w:val="002C1C85"/>
    <w:rsid w:val="002D0CB6"/>
    <w:rsid w:val="002D186B"/>
    <w:rsid w:val="002D2C1B"/>
    <w:rsid w:val="002E1E1C"/>
    <w:rsid w:val="002E3F12"/>
    <w:rsid w:val="002F11EC"/>
    <w:rsid w:val="00300762"/>
    <w:rsid w:val="0031027E"/>
    <w:rsid w:val="00311E56"/>
    <w:rsid w:val="00315991"/>
    <w:rsid w:val="00320ABE"/>
    <w:rsid w:val="00336CCF"/>
    <w:rsid w:val="003403C8"/>
    <w:rsid w:val="00353963"/>
    <w:rsid w:val="00353B0B"/>
    <w:rsid w:val="003907EA"/>
    <w:rsid w:val="003A2BEF"/>
    <w:rsid w:val="003B53D6"/>
    <w:rsid w:val="003D5CDE"/>
    <w:rsid w:val="003E66DE"/>
    <w:rsid w:val="00405018"/>
    <w:rsid w:val="00407265"/>
    <w:rsid w:val="00407E91"/>
    <w:rsid w:val="00407F20"/>
    <w:rsid w:val="00414401"/>
    <w:rsid w:val="00423872"/>
    <w:rsid w:val="004309DB"/>
    <w:rsid w:val="00435305"/>
    <w:rsid w:val="00436DA2"/>
    <w:rsid w:val="004538C8"/>
    <w:rsid w:val="00477AD3"/>
    <w:rsid w:val="0048258A"/>
    <w:rsid w:val="0049116B"/>
    <w:rsid w:val="004D21E5"/>
    <w:rsid w:val="004F7F15"/>
    <w:rsid w:val="00500A50"/>
    <w:rsid w:val="00511B74"/>
    <w:rsid w:val="00514C26"/>
    <w:rsid w:val="00527D33"/>
    <w:rsid w:val="00534C1E"/>
    <w:rsid w:val="005457B6"/>
    <w:rsid w:val="00555D00"/>
    <w:rsid w:val="00561A65"/>
    <w:rsid w:val="0056464B"/>
    <w:rsid w:val="00566790"/>
    <w:rsid w:val="00585577"/>
    <w:rsid w:val="005B17E8"/>
    <w:rsid w:val="005B1AAB"/>
    <w:rsid w:val="005C3E5C"/>
    <w:rsid w:val="005D07E5"/>
    <w:rsid w:val="005E66DC"/>
    <w:rsid w:val="005F001F"/>
    <w:rsid w:val="005F786B"/>
    <w:rsid w:val="00600044"/>
    <w:rsid w:val="00604D2D"/>
    <w:rsid w:val="00612159"/>
    <w:rsid w:val="0061711D"/>
    <w:rsid w:val="00630132"/>
    <w:rsid w:val="0067133C"/>
    <w:rsid w:val="006944EC"/>
    <w:rsid w:val="006B1DF8"/>
    <w:rsid w:val="006C73D3"/>
    <w:rsid w:val="006D7B06"/>
    <w:rsid w:val="006E7A49"/>
    <w:rsid w:val="00703174"/>
    <w:rsid w:val="00704C48"/>
    <w:rsid w:val="007317C9"/>
    <w:rsid w:val="00731E47"/>
    <w:rsid w:val="00787CBE"/>
    <w:rsid w:val="007C372B"/>
    <w:rsid w:val="007C5A8F"/>
    <w:rsid w:val="007C6B1A"/>
    <w:rsid w:val="007D5B31"/>
    <w:rsid w:val="007F2E11"/>
    <w:rsid w:val="00800FED"/>
    <w:rsid w:val="00804B5D"/>
    <w:rsid w:val="00836971"/>
    <w:rsid w:val="00844648"/>
    <w:rsid w:val="0086370E"/>
    <w:rsid w:val="00872E18"/>
    <w:rsid w:val="00892D32"/>
    <w:rsid w:val="00896125"/>
    <w:rsid w:val="008B17C7"/>
    <w:rsid w:val="008D34AC"/>
    <w:rsid w:val="008D5991"/>
    <w:rsid w:val="008E4ECA"/>
    <w:rsid w:val="008F3AC9"/>
    <w:rsid w:val="00907D05"/>
    <w:rsid w:val="0092083E"/>
    <w:rsid w:val="00940455"/>
    <w:rsid w:val="00967B1E"/>
    <w:rsid w:val="00972D72"/>
    <w:rsid w:val="009759AC"/>
    <w:rsid w:val="00984C09"/>
    <w:rsid w:val="009B3C28"/>
    <w:rsid w:val="009B5AB8"/>
    <w:rsid w:val="009E5C6C"/>
    <w:rsid w:val="009E60F7"/>
    <w:rsid w:val="00A03AB6"/>
    <w:rsid w:val="00A04D58"/>
    <w:rsid w:val="00A15F85"/>
    <w:rsid w:val="00A17BD7"/>
    <w:rsid w:val="00A26B9B"/>
    <w:rsid w:val="00A34C7B"/>
    <w:rsid w:val="00A90A8C"/>
    <w:rsid w:val="00AC5718"/>
    <w:rsid w:val="00AE35BB"/>
    <w:rsid w:val="00AE5282"/>
    <w:rsid w:val="00B16A2D"/>
    <w:rsid w:val="00B84C48"/>
    <w:rsid w:val="00B95CF2"/>
    <w:rsid w:val="00BA4322"/>
    <w:rsid w:val="00BD2932"/>
    <w:rsid w:val="00BD795C"/>
    <w:rsid w:val="00BF1764"/>
    <w:rsid w:val="00C02BC3"/>
    <w:rsid w:val="00C57B37"/>
    <w:rsid w:val="00C60575"/>
    <w:rsid w:val="00C83A55"/>
    <w:rsid w:val="00C8451B"/>
    <w:rsid w:val="00C92C5A"/>
    <w:rsid w:val="00CA5053"/>
    <w:rsid w:val="00CC513B"/>
    <w:rsid w:val="00CF0340"/>
    <w:rsid w:val="00D011E2"/>
    <w:rsid w:val="00D25FD2"/>
    <w:rsid w:val="00D34F46"/>
    <w:rsid w:val="00D62EA1"/>
    <w:rsid w:val="00D70DC2"/>
    <w:rsid w:val="00D90BD6"/>
    <w:rsid w:val="00D95D10"/>
    <w:rsid w:val="00DA378A"/>
    <w:rsid w:val="00E01B89"/>
    <w:rsid w:val="00E056CF"/>
    <w:rsid w:val="00E1070D"/>
    <w:rsid w:val="00E20488"/>
    <w:rsid w:val="00E50507"/>
    <w:rsid w:val="00E528CB"/>
    <w:rsid w:val="00E53530"/>
    <w:rsid w:val="00E65596"/>
    <w:rsid w:val="00E7472B"/>
    <w:rsid w:val="00E828FE"/>
    <w:rsid w:val="00E928F3"/>
    <w:rsid w:val="00EC56DD"/>
    <w:rsid w:val="00ED5DBF"/>
    <w:rsid w:val="00EE1081"/>
    <w:rsid w:val="00EE4D00"/>
    <w:rsid w:val="00EE7377"/>
    <w:rsid w:val="00F04960"/>
    <w:rsid w:val="00F235F0"/>
    <w:rsid w:val="00F31FBA"/>
    <w:rsid w:val="00F353B7"/>
    <w:rsid w:val="00F4110C"/>
    <w:rsid w:val="00F516A5"/>
    <w:rsid w:val="00F7358C"/>
    <w:rsid w:val="00F7460E"/>
    <w:rsid w:val="00F84B30"/>
    <w:rsid w:val="00FA7550"/>
    <w:rsid w:val="00FC3C3C"/>
    <w:rsid w:val="00FC7353"/>
    <w:rsid w:val="00FD3640"/>
    <w:rsid w:val="00FD555D"/>
    <w:rsid w:val="00FD7749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79AA1"/>
  <w14:defaultImageDpi w14:val="0"/>
  <w15:docId w15:val="{3FF739FE-EA1C-48AF-8B01-3754B7F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1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5DB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D5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DB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D2C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2C1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40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6E98-62D0-4953-8366-25AF990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291</Characters>
  <Application>Microsoft Office Word</Application>
  <DocSecurity>0</DocSecurity>
  <Lines>2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愛</dc:creator>
  <cp:keywords/>
  <dc:description/>
  <cp:lastModifiedBy>雨貝　千聖</cp:lastModifiedBy>
  <cp:revision>3</cp:revision>
  <cp:lastPrinted>2025-12-25T04:02:00Z</cp:lastPrinted>
  <dcterms:created xsi:type="dcterms:W3CDTF">2025-12-26T02:36:00Z</dcterms:created>
  <dcterms:modified xsi:type="dcterms:W3CDTF">2025-12-26T02:36:00Z</dcterms:modified>
</cp:coreProperties>
</file>